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09AC" w14:textId="77777777" w:rsidR="0092272D" w:rsidRPr="00303985" w:rsidRDefault="0052337E" w:rsidP="00523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985">
        <w:rPr>
          <w:rFonts w:ascii="Times New Roman" w:hAnsi="Times New Roman" w:cs="Times New Roman"/>
          <w:b/>
          <w:sz w:val="28"/>
          <w:szCs w:val="28"/>
        </w:rPr>
        <w:t>B</w:t>
      </w:r>
      <w:r w:rsidR="00847177" w:rsidRPr="00303985">
        <w:rPr>
          <w:rFonts w:ascii="Times New Roman" w:hAnsi="Times New Roman" w:cs="Times New Roman"/>
          <w:b/>
          <w:sz w:val="28"/>
          <w:szCs w:val="28"/>
        </w:rPr>
        <w:t>A/BS with a major in Psychology</w:t>
      </w:r>
      <w:r w:rsidRPr="00303985">
        <w:rPr>
          <w:rFonts w:ascii="Times New Roman" w:hAnsi="Times New Roman" w:cs="Times New Roman"/>
          <w:b/>
          <w:sz w:val="28"/>
          <w:szCs w:val="28"/>
        </w:rPr>
        <w:t>/OT Special Emphasis</w:t>
      </w:r>
    </w:p>
    <w:p w14:paraId="32A4A170" w14:textId="77777777" w:rsidR="0052337E" w:rsidRPr="00303985" w:rsidRDefault="0052337E" w:rsidP="0052337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3985">
        <w:rPr>
          <w:rFonts w:ascii="Times New Roman" w:hAnsi="Times New Roman" w:cs="Times New Roman"/>
          <w:b/>
          <w:sz w:val="20"/>
          <w:szCs w:val="20"/>
        </w:rPr>
        <w:t>Year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080"/>
        <w:gridCol w:w="3420"/>
        <w:gridCol w:w="895"/>
      </w:tblGrid>
      <w:tr w:rsidR="00303985" w:rsidRPr="00303985" w14:paraId="400C75CA" w14:textId="77777777" w:rsidTr="007A0ED2">
        <w:tc>
          <w:tcPr>
            <w:tcW w:w="3955" w:type="dxa"/>
            <w:shd w:val="clear" w:color="auto" w:fill="D9D9D9" w:themeFill="background1" w:themeFillShade="D9"/>
          </w:tcPr>
          <w:p w14:paraId="70D22465" w14:textId="77777777" w:rsidR="00D8649E" w:rsidRPr="00303985" w:rsidRDefault="00D8649E" w:rsidP="005233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Fall Semest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8CB274F" w14:textId="77777777" w:rsidR="00D8649E" w:rsidRPr="00303985" w:rsidRDefault="00D8649E" w:rsidP="00D86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Cr.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4AFDBD7" w14:textId="77777777" w:rsidR="00D8649E" w:rsidRPr="00303985" w:rsidRDefault="00D8649E" w:rsidP="005233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Spring Semester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59918E49" w14:textId="77777777" w:rsidR="00D8649E" w:rsidRPr="00303985" w:rsidRDefault="009563C9" w:rsidP="00D86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Cr.</w:t>
            </w:r>
          </w:p>
        </w:tc>
      </w:tr>
      <w:tr w:rsidR="00303985" w:rsidRPr="00303985" w14:paraId="5C4DDD67" w14:textId="77777777" w:rsidTr="00D8649E">
        <w:tc>
          <w:tcPr>
            <w:tcW w:w="3955" w:type="dxa"/>
          </w:tcPr>
          <w:p w14:paraId="390F961B" w14:textId="2EDDB2EB" w:rsidR="00D8649E" w:rsidRPr="00303985" w:rsidRDefault="009E0E2B" w:rsidP="0052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ENGL</w:t>
            </w:r>
            <w:r w:rsidR="00D8649E"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 110:  College Comp I</w:t>
            </w:r>
            <w:r w:rsidR="00105BEE"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BEE" w:rsidRPr="00303985">
              <w:rPr>
                <w:sz w:val="20"/>
                <w:szCs w:val="20"/>
              </w:rPr>
              <w:t>(WC)</w:t>
            </w:r>
          </w:p>
        </w:tc>
        <w:tc>
          <w:tcPr>
            <w:tcW w:w="1080" w:type="dxa"/>
          </w:tcPr>
          <w:p w14:paraId="25FE6DD7" w14:textId="77777777" w:rsidR="00D8649E" w:rsidRPr="00303985" w:rsidRDefault="00D8649E" w:rsidP="00D8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26649958" w14:textId="2DD6F657" w:rsidR="00D8649E" w:rsidRPr="00303985" w:rsidRDefault="009E0E2B" w:rsidP="00105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ENGL</w:t>
            </w:r>
            <w:r w:rsidR="00D8649E"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 130:  Comp II: </w:t>
            </w:r>
            <w:r w:rsidR="00105BEE" w:rsidRPr="00303985">
              <w:rPr>
                <w:sz w:val="20"/>
                <w:szCs w:val="20"/>
              </w:rPr>
              <w:t>(WC) (IL)</w:t>
            </w:r>
          </w:p>
        </w:tc>
        <w:tc>
          <w:tcPr>
            <w:tcW w:w="895" w:type="dxa"/>
          </w:tcPr>
          <w:p w14:paraId="7C5B796A" w14:textId="77777777" w:rsidR="00D8649E" w:rsidRPr="00303985" w:rsidRDefault="00D8649E" w:rsidP="00D8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03985" w:rsidRPr="00303985" w14:paraId="5E40BFF6" w14:textId="77777777" w:rsidTr="00D8649E">
        <w:tc>
          <w:tcPr>
            <w:tcW w:w="3955" w:type="dxa"/>
          </w:tcPr>
          <w:p w14:paraId="3233A909" w14:textId="77777777" w:rsidR="00D8649E" w:rsidRPr="00303985" w:rsidRDefault="009E0E2B" w:rsidP="0052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PSYC </w:t>
            </w:r>
            <w:r w:rsidR="00D8649E" w:rsidRPr="00303985">
              <w:rPr>
                <w:rFonts w:ascii="Times New Roman" w:hAnsi="Times New Roman" w:cs="Times New Roman"/>
                <w:sz w:val="20"/>
                <w:szCs w:val="20"/>
              </w:rPr>
              <w:t>111:  Intro to Psychology</w:t>
            </w:r>
          </w:p>
        </w:tc>
        <w:tc>
          <w:tcPr>
            <w:tcW w:w="1080" w:type="dxa"/>
          </w:tcPr>
          <w:p w14:paraId="02E89856" w14:textId="77777777" w:rsidR="00D8649E" w:rsidRPr="00303985" w:rsidRDefault="00D8649E" w:rsidP="00D8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3028DB75" w14:textId="77777777" w:rsidR="009563C9" w:rsidRPr="00303985" w:rsidRDefault="009E0E2B" w:rsidP="0052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CHEM</w:t>
            </w:r>
            <w:r w:rsidR="009563C9"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 115/L or 121/L:  Intro or </w:t>
            </w:r>
          </w:p>
          <w:p w14:paraId="2A77E489" w14:textId="77777777" w:rsidR="00D8649E" w:rsidRPr="00303985" w:rsidRDefault="009563C9" w:rsidP="0052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General Chemistry</w:t>
            </w:r>
          </w:p>
        </w:tc>
        <w:tc>
          <w:tcPr>
            <w:tcW w:w="895" w:type="dxa"/>
          </w:tcPr>
          <w:p w14:paraId="54871BC2" w14:textId="77777777" w:rsidR="00D8649E" w:rsidRPr="00303985" w:rsidRDefault="009563C9" w:rsidP="00D8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3985" w:rsidRPr="00303985" w14:paraId="27BEFCF0" w14:textId="77777777" w:rsidTr="00D8649E">
        <w:tc>
          <w:tcPr>
            <w:tcW w:w="3955" w:type="dxa"/>
          </w:tcPr>
          <w:p w14:paraId="75111C14" w14:textId="77777777" w:rsidR="00D8649E" w:rsidRPr="00303985" w:rsidRDefault="009E0E2B" w:rsidP="0052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BIOL </w:t>
            </w:r>
            <w:r w:rsidR="00D8649E" w:rsidRPr="00303985">
              <w:rPr>
                <w:rFonts w:ascii="Times New Roman" w:hAnsi="Times New Roman" w:cs="Times New Roman"/>
                <w:sz w:val="20"/>
                <w:szCs w:val="20"/>
              </w:rPr>
              <w:t>150/L or 151/L:  General Biology</w:t>
            </w:r>
          </w:p>
          <w:p w14:paraId="2C6F11B2" w14:textId="77777777" w:rsidR="00D8649E" w:rsidRPr="00303985" w:rsidRDefault="00D8649E" w:rsidP="0052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w/Lab </w:t>
            </w:r>
            <w:r w:rsidR="00C37584" w:rsidRPr="00303985">
              <w:rPr>
                <w:rFonts w:ascii="Times New Roman" w:hAnsi="Times New Roman" w:cs="Times New Roman"/>
                <w:sz w:val="20"/>
                <w:szCs w:val="20"/>
              </w:rPr>
              <w:t>(LS)</w:t>
            </w:r>
          </w:p>
        </w:tc>
        <w:tc>
          <w:tcPr>
            <w:tcW w:w="1080" w:type="dxa"/>
          </w:tcPr>
          <w:p w14:paraId="3C0698D4" w14:textId="77777777" w:rsidR="00D8649E" w:rsidRPr="00303985" w:rsidRDefault="00D8649E" w:rsidP="00D8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14:paraId="6421DB93" w14:textId="3796755B" w:rsidR="00D8649E" w:rsidRPr="00303985" w:rsidRDefault="009E0E2B" w:rsidP="0052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  <w:r w:rsidR="00D8649E"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 103:  College Algebra</w:t>
            </w:r>
            <w:r w:rsidR="00FE6CE9" w:rsidRPr="00303985">
              <w:rPr>
                <w:rFonts w:cstheme="minorHAnsi"/>
                <w:sz w:val="20"/>
                <w:szCs w:val="20"/>
              </w:rPr>
              <w:t>*(Q)</w:t>
            </w:r>
          </w:p>
        </w:tc>
        <w:tc>
          <w:tcPr>
            <w:tcW w:w="895" w:type="dxa"/>
          </w:tcPr>
          <w:p w14:paraId="01F17916" w14:textId="77777777" w:rsidR="00D8649E" w:rsidRPr="00303985" w:rsidRDefault="00D8649E" w:rsidP="00D8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03985" w:rsidRPr="00303985" w14:paraId="6FE41EC6" w14:textId="77777777" w:rsidTr="00D8649E">
        <w:tc>
          <w:tcPr>
            <w:tcW w:w="3955" w:type="dxa"/>
          </w:tcPr>
          <w:p w14:paraId="64FA42A7" w14:textId="56DEA9A1" w:rsidR="00D8649E" w:rsidRPr="00303985" w:rsidRDefault="006D3DD2" w:rsidP="00D8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 RHS 200 </w:t>
            </w:r>
            <w:r w:rsidR="00C37584" w:rsidRPr="00303985">
              <w:rPr>
                <w:rFonts w:ascii="Times New Roman" w:hAnsi="Times New Roman" w:cs="Times New Roman"/>
                <w:sz w:val="20"/>
                <w:szCs w:val="20"/>
              </w:rPr>
              <w:t>(O)</w:t>
            </w:r>
          </w:p>
        </w:tc>
        <w:tc>
          <w:tcPr>
            <w:tcW w:w="1080" w:type="dxa"/>
          </w:tcPr>
          <w:p w14:paraId="6FDBEBBD" w14:textId="77777777" w:rsidR="00D8649E" w:rsidRPr="00303985" w:rsidRDefault="00D8649E" w:rsidP="00D8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62EFA127" w14:textId="77777777" w:rsidR="00D8649E" w:rsidRPr="00303985" w:rsidRDefault="006D3DD2" w:rsidP="00D8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Any ES Fine Arts course</w:t>
            </w:r>
          </w:p>
        </w:tc>
        <w:tc>
          <w:tcPr>
            <w:tcW w:w="895" w:type="dxa"/>
          </w:tcPr>
          <w:p w14:paraId="1E0639CD" w14:textId="77777777" w:rsidR="00D8649E" w:rsidRPr="00303985" w:rsidRDefault="00D8649E" w:rsidP="00D8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03985" w:rsidRPr="00303985" w14:paraId="63A1A5F5" w14:textId="77777777" w:rsidTr="00D8649E">
        <w:tc>
          <w:tcPr>
            <w:tcW w:w="3955" w:type="dxa"/>
          </w:tcPr>
          <w:p w14:paraId="1D7D7FB4" w14:textId="77777777" w:rsidR="00D8649E" w:rsidRPr="00303985" w:rsidRDefault="00C37584" w:rsidP="0052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SOC 110 (U)  </w:t>
            </w:r>
          </w:p>
        </w:tc>
        <w:tc>
          <w:tcPr>
            <w:tcW w:w="1080" w:type="dxa"/>
          </w:tcPr>
          <w:p w14:paraId="7298D3E9" w14:textId="77777777" w:rsidR="00D8649E" w:rsidRPr="00303985" w:rsidRDefault="00D8649E" w:rsidP="00D8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6C068256" w14:textId="77777777" w:rsidR="00D8649E" w:rsidRPr="00303985" w:rsidRDefault="00847177" w:rsidP="0052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OT 200:  Intro to OT</w:t>
            </w:r>
          </w:p>
        </w:tc>
        <w:tc>
          <w:tcPr>
            <w:tcW w:w="895" w:type="dxa"/>
          </w:tcPr>
          <w:p w14:paraId="50C2FE46" w14:textId="77777777" w:rsidR="00D8649E" w:rsidRPr="00303985" w:rsidRDefault="00847177" w:rsidP="00D8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63C9" w:rsidRPr="00303985" w14:paraId="01B58B09" w14:textId="77777777" w:rsidTr="00D8649E">
        <w:tc>
          <w:tcPr>
            <w:tcW w:w="3955" w:type="dxa"/>
          </w:tcPr>
          <w:p w14:paraId="4B68A2BC" w14:textId="77777777" w:rsidR="009563C9" w:rsidRPr="00303985" w:rsidRDefault="009563C9" w:rsidP="005233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1080" w:type="dxa"/>
          </w:tcPr>
          <w:p w14:paraId="0837F45F" w14:textId="77777777" w:rsidR="009563C9" w:rsidRPr="00303985" w:rsidRDefault="009563C9" w:rsidP="00D86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420" w:type="dxa"/>
          </w:tcPr>
          <w:p w14:paraId="65A68D77" w14:textId="77777777" w:rsidR="009563C9" w:rsidRPr="00303985" w:rsidRDefault="009563C9" w:rsidP="005233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95" w:type="dxa"/>
          </w:tcPr>
          <w:p w14:paraId="418E0DD5" w14:textId="77777777" w:rsidR="009563C9" w:rsidRPr="00303985" w:rsidRDefault="00847177" w:rsidP="00D86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</w:tbl>
    <w:p w14:paraId="2CA385E7" w14:textId="77777777" w:rsidR="0052337E" w:rsidRPr="00303985" w:rsidRDefault="0052337E" w:rsidP="0052337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54BA27" w14:textId="77777777" w:rsidR="009563C9" w:rsidRPr="00303985" w:rsidRDefault="009563C9" w:rsidP="0052337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3985">
        <w:rPr>
          <w:rFonts w:ascii="Times New Roman" w:hAnsi="Times New Roman" w:cs="Times New Roman"/>
          <w:b/>
          <w:sz w:val="20"/>
          <w:szCs w:val="20"/>
        </w:rPr>
        <w:t>Yea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080"/>
        <w:gridCol w:w="3420"/>
        <w:gridCol w:w="895"/>
      </w:tblGrid>
      <w:tr w:rsidR="00303985" w:rsidRPr="00303985" w14:paraId="2A219822" w14:textId="77777777" w:rsidTr="007A0ED2">
        <w:tc>
          <w:tcPr>
            <w:tcW w:w="3955" w:type="dxa"/>
            <w:shd w:val="clear" w:color="auto" w:fill="D9D9D9" w:themeFill="background1" w:themeFillShade="D9"/>
          </w:tcPr>
          <w:p w14:paraId="05761C60" w14:textId="77777777" w:rsidR="009563C9" w:rsidRPr="00303985" w:rsidRDefault="009563C9" w:rsidP="00956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Fall Semest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F2B36D0" w14:textId="77777777" w:rsidR="009563C9" w:rsidRPr="00303985" w:rsidRDefault="009563C9" w:rsidP="00956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Cr.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57E29C48" w14:textId="77777777" w:rsidR="009563C9" w:rsidRPr="00303985" w:rsidRDefault="009563C9" w:rsidP="00956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Spring Semester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2B926461" w14:textId="77777777" w:rsidR="009563C9" w:rsidRPr="00303985" w:rsidRDefault="009563C9" w:rsidP="00956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Cr.</w:t>
            </w:r>
          </w:p>
        </w:tc>
      </w:tr>
      <w:tr w:rsidR="00303985" w:rsidRPr="00303985" w14:paraId="57A33229" w14:textId="77777777" w:rsidTr="009563C9">
        <w:tc>
          <w:tcPr>
            <w:tcW w:w="3955" w:type="dxa"/>
          </w:tcPr>
          <w:p w14:paraId="65D62159" w14:textId="77777777" w:rsidR="00071ACC" w:rsidRPr="00303985" w:rsidRDefault="00C37584" w:rsidP="00956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PSYC</w:t>
            </w:r>
            <w:r w:rsidR="00847177"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 250:  Developmental Psychology</w:t>
            </w:r>
          </w:p>
        </w:tc>
        <w:tc>
          <w:tcPr>
            <w:tcW w:w="1080" w:type="dxa"/>
          </w:tcPr>
          <w:p w14:paraId="62CA3ABB" w14:textId="77777777" w:rsidR="009563C9" w:rsidRPr="00303985" w:rsidRDefault="00847177" w:rsidP="0052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14:paraId="033C0B41" w14:textId="79D98CE9" w:rsidR="00BA6235" w:rsidRPr="00303985" w:rsidRDefault="00847177" w:rsidP="00956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PSYC 241 – Introduction to Statistics</w:t>
            </w:r>
            <w:r w:rsidR="00FE6CE9"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6CE9" w:rsidRPr="00303985">
              <w:rPr>
                <w:rFonts w:cstheme="minorHAnsi"/>
                <w:sz w:val="20"/>
                <w:szCs w:val="20"/>
              </w:rPr>
              <w:t>*(Q)</w:t>
            </w:r>
          </w:p>
        </w:tc>
        <w:tc>
          <w:tcPr>
            <w:tcW w:w="895" w:type="dxa"/>
          </w:tcPr>
          <w:p w14:paraId="31885EA2" w14:textId="77777777" w:rsidR="009563C9" w:rsidRPr="00303985" w:rsidRDefault="00847177" w:rsidP="0052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3985" w:rsidRPr="00303985" w14:paraId="5A2B0CC9" w14:textId="77777777" w:rsidTr="009563C9">
        <w:tc>
          <w:tcPr>
            <w:tcW w:w="3955" w:type="dxa"/>
          </w:tcPr>
          <w:p w14:paraId="2AC8406A" w14:textId="77777777" w:rsidR="00847177" w:rsidRPr="00303985" w:rsidRDefault="00C37584" w:rsidP="0084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PSYC</w:t>
            </w:r>
            <w:r w:rsidR="00847177"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 270: Abnormal Psychology</w:t>
            </w:r>
          </w:p>
        </w:tc>
        <w:tc>
          <w:tcPr>
            <w:tcW w:w="1080" w:type="dxa"/>
          </w:tcPr>
          <w:p w14:paraId="5F5BDD1A" w14:textId="77777777" w:rsidR="00847177" w:rsidRPr="00303985" w:rsidRDefault="00847177" w:rsidP="0084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623E09EE" w14:textId="77777777" w:rsidR="00847177" w:rsidRPr="00303985" w:rsidRDefault="00847177" w:rsidP="0084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PSYC 303 – Research Methods in Psychology</w:t>
            </w:r>
          </w:p>
        </w:tc>
        <w:tc>
          <w:tcPr>
            <w:tcW w:w="895" w:type="dxa"/>
          </w:tcPr>
          <w:p w14:paraId="010FE75A" w14:textId="77777777" w:rsidR="00847177" w:rsidRPr="00303985" w:rsidRDefault="00847177" w:rsidP="0084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3985" w:rsidRPr="00303985" w14:paraId="4F0A2DBA" w14:textId="77777777" w:rsidTr="009563C9">
        <w:tc>
          <w:tcPr>
            <w:tcW w:w="3955" w:type="dxa"/>
          </w:tcPr>
          <w:p w14:paraId="4096517D" w14:textId="2DF5AA48" w:rsidR="00847177" w:rsidRPr="00303985" w:rsidRDefault="00847177" w:rsidP="00105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LANG 101 </w:t>
            </w:r>
          </w:p>
        </w:tc>
        <w:tc>
          <w:tcPr>
            <w:tcW w:w="1080" w:type="dxa"/>
          </w:tcPr>
          <w:p w14:paraId="61C0FEE0" w14:textId="77777777" w:rsidR="00847177" w:rsidRPr="00303985" w:rsidRDefault="00847177" w:rsidP="0084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14:paraId="43FEC8BE" w14:textId="449261E0" w:rsidR="00847177" w:rsidRPr="00303985" w:rsidRDefault="00847177" w:rsidP="00847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LANG 102 </w:t>
            </w:r>
            <w:r w:rsidR="00105BEE" w:rsidRPr="00303985">
              <w:rPr>
                <w:rFonts w:ascii="Times New Roman" w:hAnsi="Times New Roman" w:cs="Times New Roman"/>
                <w:sz w:val="20"/>
                <w:szCs w:val="20"/>
              </w:rPr>
              <w:t>*(D)</w:t>
            </w:r>
          </w:p>
        </w:tc>
        <w:tc>
          <w:tcPr>
            <w:tcW w:w="895" w:type="dxa"/>
          </w:tcPr>
          <w:p w14:paraId="2067F40C" w14:textId="77777777" w:rsidR="00847177" w:rsidRPr="00303985" w:rsidRDefault="00847177" w:rsidP="0084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3985" w:rsidRPr="00303985" w14:paraId="023EC9C7" w14:textId="77777777" w:rsidTr="009563C9">
        <w:tc>
          <w:tcPr>
            <w:tcW w:w="3955" w:type="dxa"/>
          </w:tcPr>
          <w:p w14:paraId="54890958" w14:textId="4CFF781B" w:rsidR="00847177" w:rsidRPr="00303985" w:rsidRDefault="00CA17D0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BIMD 220/L</w:t>
            </w:r>
            <w:r w:rsidR="00847177"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: Anatomy </w:t>
            </w:r>
            <w:r w:rsidR="00796FCA" w:rsidRPr="00303985">
              <w:rPr>
                <w:rFonts w:ascii="Times New Roman" w:hAnsi="Times New Roman" w:cs="Times New Roman"/>
                <w:sz w:val="20"/>
                <w:szCs w:val="20"/>
              </w:rPr>
              <w:t>&amp;Physiology</w:t>
            </w: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47177"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 w/Lab</w:t>
            </w:r>
          </w:p>
        </w:tc>
        <w:tc>
          <w:tcPr>
            <w:tcW w:w="1080" w:type="dxa"/>
          </w:tcPr>
          <w:p w14:paraId="28384777" w14:textId="6EC58E14" w:rsidR="00847177" w:rsidRPr="00303985" w:rsidRDefault="00CA17D0" w:rsidP="0084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14:paraId="121A798C" w14:textId="5B136048" w:rsidR="00847177" w:rsidRPr="00303985" w:rsidRDefault="00CA17D0" w:rsidP="00CA1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BIMD 221/L: Anatomy </w:t>
            </w:r>
            <w:r w:rsidR="00796FCA" w:rsidRPr="00303985">
              <w:rPr>
                <w:rFonts w:ascii="Times New Roman" w:hAnsi="Times New Roman" w:cs="Times New Roman"/>
                <w:sz w:val="20"/>
                <w:szCs w:val="20"/>
              </w:rPr>
              <w:t>&amp;Phys</w:t>
            </w: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iology II w/Lab</w:t>
            </w:r>
          </w:p>
        </w:tc>
        <w:tc>
          <w:tcPr>
            <w:tcW w:w="895" w:type="dxa"/>
          </w:tcPr>
          <w:p w14:paraId="1CB5B71E" w14:textId="77777777" w:rsidR="00847177" w:rsidRPr="00303985" w:rsidRDefault="00847177" w:rsidP="0084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47177" w:rsidRPr="00303985" w14:paraId="1DCB00DB" w14:textId="77777777" w:rsidTr="009563C9">
        <w:tc>
          <w:tcPr>
            <w:tcW w:w="3955" w:type="dxa"/>
          </w:tcPr>
          <w:p w14:paraId="3DCF7C88" w14:textId="77777777" w:rsidR="00847177" w:rsidRPr="00303985" w:rsidRDefault="00847177" w:rsidP="008471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1080" w:type="dxa"/>
          </w:tcPr>
          <w:p w14:paraId="5BE951D0" w14:textId="0F151144" w:rsidR="00847177" w:rsidRPr="00303985" w:rsidRDefault="00847177" w:rsidP="00EA54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A17D0"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20F47254" w14:textId="77777777" w:rsidR="00847177" w:rsidRPr="00303985" w:rsidRDefault="00847177" w:rsidP="00847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14:paraId="5CD2CB38" w14:textId="77777777" w:rsidR="00847177" w:rsidRPr="00303985" w:rsidRDefault="00847177" w:rsidP="008471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</w:tbl>
    <w:p w14:paraId="0FEC9F6A" w14:textId="77777777" w:rsidR="009563C9" w:rsidRPr="00303985" w:rsidRDefault="009563C9" w:rsidP="0052337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AC4E6C" w14:textId="77777777" w:rsidR="00BA6235" w:rsidRPr="00303985" w:rsidRDefault="00BA6235" w:rsidP="0052337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3985">
        <w:rPr>
          <w:rFonts w:ascii="Times New Roman" w:hAnsi="Times New Roman" w:cs="Times New Roman"/>
          <w:b/>
          <w:sz w:val="20"/>
          <w:szCs w:val="20"/>
        </w:rPr>
        <w:t>Yea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080"/>
        <w:gridCol w:w="3420"/>
        <w:gridCol w:w="895"/>
      </w:tblGrid>
      <w:tr w:rsidR="00303985" w:rsidRPr="00303985" w14:paraId="6C388C7E" w14:textId="77777777" w:rsidTr="007A0ED2">
        <w:tc>
          <w:tcPr>
            <w:tcW w:w="3955" w:type="dxa"/>
            <w:shd w:val="clear" w:color="auto" w:fill="D9D9D9" w:themeFill="background1" w:themeFillShade="D9"/>
          </w:tcPr>
          <w:p w14:paraId="04493F75" w14:textId="77777777" w:rsidR="001D7566" w:rsidRPr="00303985" w:rsidRDefault="001D7566" w:rsidP="001D7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Fall Semest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9142427" w14:textId="77777777" w:rsidR="001D7566" w:rsidRPr="00303985" w:rsidRDefault="001D7566" w:rsidP="001D7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Cr.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4BBABEE" w14:textId="77777777" w:rsidR="001D7566" w:rsidRPr="00303985" w:rsidRDefault="001D7566" w:rsidP="001D7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Spring Semester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0EBFB968" w14:textId="77777777" w:rsidR="001D7566" w:rsidRPr="00303985" w:rsidRDefault="001D7566" w:rsidP="001D7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Cr.</w:t>
            </w:r>
          </w:p>
        </w:tc>
      </w:tr>
      <w:tr w:rsidR="00303985" w:rsidRPr="00303985" w14:paraId="5922F854" w14:textId="77777777" w:rsidTr="001D7566">
        <w:tc>
          <w:tcPr>
            <w:tcW w:w="3955" w:type="dxa"/>
          </w:tcPr>
          <w:p w14:paraId="5072A313" w14:textId="77777777" w:rsidR="001D7566" w:rsidRPr="00303985" w:rsidRDefault="00C37584" w:rsidP="001D7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PSYC 304 – Advanced Research Methods (BS students only)</w:t>
            </w:r>
          </w:p>
        </w:tc>
        <w:tc>
          <w:tcPr>
            <w:tcW w:w="1080" w:type="dxa"/>
          </w:tcPr>
          <w:p w14:paraId="58E6FFEB" w14:textId="77777777" w:rsidR="001D7566" w:rsidRPr="00303985" w:rsidRDefault="001D7566" w:rsidP="001D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30F4C96B" w14:textId="77777777" w:rsidR="001D7566" w:rsidRPr="00303985" w:rsidRDefault="00C37584" w:rsidP="001D7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PSYC elective of choice </w:t>
            </w:r>
          </w:p>
        </w:tc>
        <w:tc>
          <w:tcPr>
            <w:tcW w:w="895" w:type="dxa"/>
          </w:tcPr>
          <w:p w14:paraId="39DFC8B1" w14:textId="77777777" w:rsidR="001D7566" w:rsidRPr="00303985" w:rsidRDefault="00C37584" w:rsidP="001D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03985" w:rsidRPr="00303985" w14:paraId="1CF3C914" w14:textId="77777777" w:rsidTr="001D7566">
        <w:tc>
          <w:tcPr>
            <w:tcW w:w="3955" w:type="dxa"/>
          </w:tcPr>
          <w:p w14:paraId="2D9D9A0A" w14:textId="77777777" w:rsidR="001D7566" w:rsidRPr="00303985" w:rsidRDefault="00847177" w:rsidP="001D7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PSYC elective of choice </w:t>
            </w:r>
          </w:p>
        </w:tc>
        <w:tc>
          <w:tcPr>
            <w:tcW w:w="1080" w:type="dxa"/>
          </w:tcPr>
          <w:p w14:paraId="122B3E36" w14:textId="77777777" w:rsidR="001D7566" w:rsidRPr="00303985" w:rsidRDefault="001D7566" w:rsidP="001D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1FFE6986" w14:textId="77777777" w:rsidR="001D7566" w:rsidRPr="00303985" w:rsidRDefault="00C37584" w:rsidP="001D7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PSYC 4xx </w:t>
            </w:r>
          </w:p>
        </w:tc>
        <w:tc>
          <w:tcPr>
            <w:tcW w:w="895" w:type="dxa"/>
          </w:tcPr>
          <w:p w14:paraId="7E22ED3A" w14:textId="77777777" w:rsidR="001D7566" w:rsidRPr="00303985" w:rsidRDefault="00C37584" w:rsidP="001D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</w:tr>
      <w:tr w:rsidR="00303985" w:rsidRPr="00303985" w14:paraId="756D288B" w14:textId="77777777" w:rsidTr="001D7566">
        <w:tc>
          <w:tcPr>
            <w:tcW w:w="3955" w:type="dxa"/>
          </w:tcPr>
          <w:p w14:paraId="4F75B33F" w14:textId="4A255B71" w:rsidR="001D7566" w:rsidRPr="00303985" w:rsidRDefault="00C37584" w:rsidP="001D7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PSYC</w:t>
            </w:r>
            <w:r w:rsidR="00F9351B">
              <w:rPr>
                <w:rFonts w:ascii="Times New Roman" w:hAnsi="Times New Roman" w:cs="Times New Roman"/>
                <w:sz w:val="20"/>
                <w:szCs w:val="20"/>
              </w:rPr>
              <w:t xml:space="preserve"> 43x (BS)</w:t>
            </w: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 4xx (BA) </w:t>
            </w:r>
          </w:p>
        </w:tc>
        <w:tc>
          <w:tcPr>
            <w:tcW w:w="1080" w:type="dxa"/>
          </w:tcPr>
          <w:p w14:paraId="716A4D74" w14:textId="3763970F" w:rsidR="001D7566" w:rsidRPr="00303985" w:rsidRDefault="001D7566" w:rsidP="001D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162A459E" w14:textId="77777777" w:rsidR="001D7566" w:rsidRPr="00303985" w:rsidRDefault="00C37584" w:rsidP="002E4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2 credits of applied experience </w:t>
            </w:r>
          </w:p>
        </w:tc>
        <w:tc>
          <w:tcPr>
            <w:tcW w:w="895" w:type="dxa"/>
          </w:tcPr>
          <w:p w14:paraId="6EBD7638" w14:textId="77777777" w:rsidR="001D7566" w:rsidRPr="00303985" w:rsidRDefault="00C37584" w:rsidP="001D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3985" w:rsidRPr="00303985" w14:paraId="667F6A52" w14:textId="77777777" w:rsidTr="001D7566">
        <w:tc>
          <w:tcPr>
            <w:tcW w:w="3955" w:type="dxa"/>
          </w:tcPr>
          <w:p w14:paraId="77B95367" w14:textId="55A7492D" w:rsidR="001D7566" w:rsidRPr="00303985" w:rsidRDefault="0076620C" w:rsidP="001D7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E58DD">
              <w:rPr>
                <w:rFonts w:ascii="Times New Roman" w:hAnsi="Times New Roman" w:cs="Times New Roman"/>
                <w:sz w:val="20"/>
                <w:szCs w:val="20"/>
              </w:rPr>
              <w:t>SYC</w:t>
            </w: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 320-Professional Development and Ethics</w:t>
            </w:r>
          </w:p>
        </w:tc>
        <w:tc>
          <w:tcPr>
            <w:tcW w:w="1080" w:type="dxa"/>
          </w:tcPr>
          <w:p w14:paraId="1BC1A0D0" w14:textId="77777777" w:rsidR="001D7566" w:rsidRPr="00303985" w:rsidRDefault="00C37584" w:rsidP="001D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14:paraId="6E4311EB" w14:textId="5E6B0E10" w:rsidR="002E400E" w:rsidRPr="00303985" w:rsidRDefault="00BB48AD" w:rsidP="00C37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PSYC 405 – History and Systems (capstone)</w:t>
            </w:r>
            <w:r w:rsidR="00C37584"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</w:tcPr>
          <w:p w14:paraId="1E1353B8" w14:textId="77777777" w:rsidR="001D7566" w:rsidRPr="00303985" w:rsidRDefault="00C37584" w:rsidP="001D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03985" w:rsidRPr="00303985" w14:paraId="255DEDAA" w14:textId="77777777" w:rsidTr="001D7566">
        <w:tc>
          <w:tcPr>
            <w:tcW w:w="3955" w:type="dxa"/>
          </w:tcPr>
          <w:p w14:paraId="411EB9A2" w14:textId="257FD4D1" w:rsidR="001D7566" w:rsidRPr="00303985" w:rsidRDefault="00C37584" w:rsidP="00FE6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Elective of choice</w:t>
            </w:r>
          </w:p>
        </w:tc>
        <w:tc>
          <w:tcPr>
            <w:tcW w:w="1080" w:type="dxa"/>
          </w:tcPr>
          <w:p w14:paraId="52C460A1" w14:textId="77777777" w:rsidR="001D7566" w:rsidRPr="00303985" w:rsidRDefault="00C37584" w:rsidP="006D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3420" w:type="dxa"/>
          </w:tcPr>
          <w:p w14:paraId="52BBE617" w14:textId="77777777" w:rsidR="001D7566" w:rsidRPr="00303985" w:rsidRDefault="00C37584" w:rsidP="001D7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Elective of choice </w:t>
            </w:r>
          </w:p>
        </w:tc>
        <w:tc>
          <w:tcPr>
            <w:tcW w:w="895" w:type="dxa"/>
          </w:tcPr>
          <w:p w14:paraId="0D76E5E3" w14:textId="77777777" w:rsidR="001D7566" w:rsidRPr="00303985" w:rsidRDefault="00C37584" w:rsidP="001D7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D7566" w:rsidRPr="00303985" w14:paraId="42560F39" w14:textId="77777777" w:rsidTr="001D7566">
        <w:tc>
          <w:tcPr>
            <w:tcW w:w="3955" w:type="dxa"/>
          </w:tcPr>
          <w:p w14:paraId="1F734F14" w14:textId="77777777" w:rsidR="001D7566" w:rsidRPr="00303985" w:rsidRDefault="001D7566" w:rsidP="001D75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1080" w:type="dxa"/>
          </w:tcPr>
          <w:p w14:paraId="25AD6E36" w14:textId="77777777" w:rsidR="001D7566" w:rsidRPr="00303985" w:rsidRDefault="00C37584" w:rsidP="001D7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420" w:type="dxa"/>
          </w:tcPr>
          <w:p w14:paraId="0969CD16" w14:textId="77777777" w:rsidR="001D7566" w:rsidRPr="00303985" w:rsidRDefault="00DF595C" w:rsidP="001D7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95" w:type="dxa"/>
          </w:tcPr>
          <w:p w14:paraId="3AED72B3" w14:textId="77777777" w:rsidR="001D7566" w:rsidRPr="00303985" w:rsidRDefault="00C37584" w:rsidP="001D7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</w:tbl>
    <w:p w14:paraId="7A92E182" w14:textId="77777777" w:rsidR="004447E1" w:rsidRPr="00303985" w:rsidRDefault="004447E1" w:rsidP="00C37584">
      <w:pPr>
        <w:rPr>
          <w:rFonts w:ascii="Times New Roman" w:hAnsi="Times New Roman" w:cs="Times New Roman"/>
          <w:b/>
          <w:sz w:val="20"/>
          <w:szCs w:val="20"/>
        </w:rPr>
      </w:pPr>
    </w:p>
    <w:p w14:paraId="6FE23654" w14:textId="77777777" w:rsidR="001D7566" w:rsidRPr="00303985" w:rsidRDefault="004447E1" w:rsidP="0052337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3985">
        <w:rPr>
          <w:rFonts w:ascii="Times New Roman" w:hAnsi="Times New Roman" w:cs="Times New Roman"/>
          <w:b/>
          <w:sz w:val="20"/>
          <w:szCs w:val="20"/>
        </w:rPr>
        <w:t>Yea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080"/>
        <w:gridCol w:w="3420"/>
        <w:gridCol w:w="895"/>
      </w:tblGrid>
      <w:tr w:rsidR="00303985" w:rsidRPr="00303985" w14:paraId="7ABCD11B" w14:textId="77777777" w:rsidTr="007A0ED2">
        <w:tc>
          <w:tcPr>
            <w:tcW w:w="3955" w:type="dxa"/>
            <w:shd w:val="clear" w:color="auto" w:fill="D9D9D9" w:themeFill="background1" w:themeFillShade="D9"/>
          </w:tcPr>
          <w:p w14:paraId="544B2954" w14:textId="77777777" w:rsidR="001B14AC" w:rsidRPr="00303985" w:rsidRDefault="001B14AC" w:rsidP="001B1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Fall Semest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27D5C3F" w14:textId="77777777" w:rsidR="001B14AC" w:rsidRPr="00303985" w:rsidRDefault="001B14AC" w:rsidP="001B1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Cr.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E48C9D4" w14:textId="77777777" w:rsidR="001B14AC" w:rsidRPr="00303985" w:rsidRDefault="001B14AC" w:rsidP="001B1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Spring Semester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973CE44" w14:textId="77777777" w:rsidR="001B14AC" w:rsidRPr="00303985" w:rsidRDefault="001B14AC" w:rsidP="001B1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Cr.</w:t>
            </w:r>
          </w:p>
        </w:tc>
      </w:tr>
      <w:tr w:rsidR="00303985" w:rsidRPr="00303985" w14:paraId="5A4E12F6" w14:textId="77777777" w:rsidTr="001B14AC">
        <w:tc>
          <w:tcPr>
            <w:tcW w:w="3955" w:type="dxa"/>
          </w:tcPr>
          <w:p w14:paraId="37812599" w14:textId="4C6BF502" w:rsidR="00FE6CE9" w:rsidRPr="00303985" w:rsidRDefault="001B14AC" w:rsidP="001B1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OT </w:t>
            </w:r>
            <w:r w:rsidR="00471A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00:  Culture</w:t>
            </w:r>
            <w:r w:rsidR="008C48E7">
              <w:rPr>
                <w:rFonts w:ascii="Times New Roman" w:hAnsi="Times New Roman" w:cs="Times New Roman"/>
                <w:sz w:val="20"/>
                <w:szCs w:val="20"/>
              </w:rPr>
              <w:t xml:space="preserve"> &amp;</w:t>
            </w: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 Occupation</w:t>
            </w:r>
          </w:p>
          <w:p w14:paraId="38AEE0CF" w14:textId="248C18C5" w:rsidR="004447E1" w:rsidRPr="00303985" w:rsidRDefault="00FE6CE9" w:rsidP="001B1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cstheme="minorHAnsi"/>
                <w:sz w:val="20"/>
                <w:szCs w:val="20"/>
              </w:rPr>
              <w:t>*(W)</w:t>
            </w:r>
            <w:r w:rsidR="00105BEE" w:rsidRPr="00303985">
              <w:rPr>
                <w:rFonts w:cstheme="minorHAnsi"/>
                <w:sz w:val="20"/>
                <w:szCs w:val="20"/>
              </w:rPr>
              <w:t xml:space="preserve"> (IKS)</w:t>
            </w:r>
          </w:p>
        </w:tc>
        <w:tc>
          <w:tcPr>
            <w:tcW w:w="1080" w:type="dxa"/>
          </w:tcPr>
          <w:p w14:paraId="27F34389" w14:textId="77777777" w:rsidR="004447E1" w:rsidRPr="00303985" w:rsidRDefault="001B14AC" w:rsidP="0052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3A72AC8C" w14:textId="2631ABA5" w:rsidR="004447E1" w:rsidRPr="00303985" w:rsidRDefault="00E61312" w:rsidP="00E6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OT </w:t>
            </w:r>
            <w:r w:rsidR="00471A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03:  Research Methods in OT</w:t>
            </w:r>
            <w:r w:rsidR="00FE6CE9"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8E7">
              <w:rPr>
                <w:rFonts w:ascii="Times New Roman" w:hAnsi="Times New Roman" w:cs="Times New Roman"/>
                <w:sz w:val="20"/>
                <w:szCs w:val="20"/>
              </w:rPr>
              <w:t xml:space="preserve">2 : Outcomes to Translation to Practice </w:t>
            </w:r>
            <w:r w:rsidR="00FE6CE9" w:rsidRPr="00303985">
              <w:rPr>
                <w:rFonts w:ascii="Times New Roman" w:hAnsi="Times New Roman" w:cs="Times New Roman"/>
                <w:sz w:val="20"/>
                <w:szCs w:val="20"/>
              </w:rPr>
              <w:t>*(A)</w:t>
            </w:r>
            <w:r w:rsidR="00105BEE"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 (CIA) (IL)</w:t>
            </w:r>
          </w:p>
        </w:tc>
        <w:tc>
          <w:tcPr>
            <w:tcW w:w="895" w:type="dxa"/>
          </w:tcPr>
          <w:p w14:paraId="5C523F2A" w14:textId="77777777" w:rsidR="004447E1" w:rsidRPr="00303985" w:rsidRDefault="00E61312" w:rsidP="0052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3985" w:rsidRPr="00303985" w14:paraId="70936417" w14:textId="77777777" w:rsidTr="001B14AC">
        <w:tc>
          <w:tcPr>
            <w:tcW w:w="3955" w:type="dxa"/>
          </w:tcPr>
          <w:p w14:paraId="003A4601" w14:textId="61853F1B" w:rsidR="004447E1" w:rsidRPr="00303985" w:rsidRDefault="001B14AC" w:rsidP="001B1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OT </w:t>
            </w:r>
            <w:r w:rsidR="00471A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01:  OT Process</w:t>
            </w:r>
            <w:r w:rsidR="008C48E7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Practice Contexts</w:t>
            </w:r>
          </w:p>
        </w:tc>
        <w:tc>
          <w:tcPr>
            <w:tcW w:w="1080" w:type="dxa"/>
          </w:tcPr>
          <w:p w14:paraId="569C57A6" w14:textId="77777777" w:rsidR="004447E1" w:rsidRPr="00303985" w:rsidRDefault="001B14AC" w:rsidP="0052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14:paraId="46DB597E" w14:textId="70968089" w:rsidR="004447E1" w:rsidRPr="00303985" w:rsidRDefault="00E61312" w:rsidP="00E6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OT </w:t>
            </w:r>
            <w:r w:rsidR="00471A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39:  Health &amp; Disease Affecting</w:t>
            </w:r>
          </w:p>
          <w:p w14:paraId="680504FF" w14:textId="77777777" w:rsidR="00E61312" w:rsidRPr="00303985" w:rsidRDefault="00E61312" w:rsidP="00E6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Occupational Performance</w:t>
            </w:r>
          </w:p>
        </w:tc>
        <w:tc>
          <w:tcPr>
            <w:tcW w:w="895" w:type="dxa"/>
          </w:tcPr>
          <w:p w14:paraId="239D9CC1" w14:textId="77777777" w:rsidR="004447E1" w:rsidRPr="00303985" w:rsidRDefault="00E61312" w:rsidP="0052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3985" w:rsidRPr="00303985" w14:paraId="2F3563DF" w14:textId="77777777" w:rsidTr="001B14AC">
        <w:tc>
          <w:tcPr>
            <w:tcW w:w="3955" w:type="dxa"/>
          </w:tcPr>
          <w:p w14:paraId="6173A73C" w14:textId="4FD2D948" w:rsidR="004447E1" w:rsidRPr="00303985" w:rsidRDefault="001B14AC" w:rsidP="001B1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OT </w:t>
            </w:r>
            <w:r w:rsidR="00471A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02:  Research </w:t>
            </w:r>
            <w:r w:rsidR="008C48E7">
              <w:rPr>
                <w:rFonts w:ascii="Times New Roman" w:hAnsi="Times New Roman" w:cs="Times New Roman"/>
                <w:sz w:val="20"/>
                <w:szCs w:val="20"/>
              </w:rPr>
              <w:t xml:space="preserve">Method </w:t>
            </w: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in OT</w:t>
            </w:r>
            <w:r w:rsidR="008C48E7">
              <w:rPr>
                <w:rFonts w:ascii="Times New Roman" w:hAnsi="Times New Roman" w:cs="Times New Roman"/>
                <w:sz w:val="20"/>
                <w:szCs w:val="20"/>
              </w:rPr>
              <w:t xml:space="preserve"> 1: Qualitative to Quantitative Designs</w:t>
            </w:r>
          </w:p>
        </w:tc>
        <w:tc>
          <w:tcPr>
            <w:tcW w:w="1080" w:type="dxa"/>
          </w:tcPr>
          <w:p w14:paraId="2CE3A3C1" w14:textId="77777777" w:rsidR="004447E1" w:rsidRPr="00303985" w:rsidRDefault="001B14AC" w:rsidP="0052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340DFFBA" w14:textId="73FAA2DB" w:rsidR="004447E1" w:rsidRPr="00303985" w:rsidRDefault="00E61312" w:rsidP="00E6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OT </w:t>
            </w:r>
            <w:r w:rsidR="00471A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40:  Evaluation of Occupational</w:t>
            </w:r>
          </w:p>
          <w:p w14:paraId="18184988" w14:textId="77777777" w:rsidR="00E61312" w:rsidRPr="00303985" w:rsidRDefault="00E61312" w:rsidP="00E6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Performance</w:t>
            </w:r>
          </w:p>
        </w:tc>
        <w:tc>
          <w:tcPr>
            <w:tcW w:w="895" w:type="dxa"/>
          </w:tcPr>
          <w:p w14:paraId="76C99A67" w14:textId="77777777" w:rsidR="004447E1" w:rsidRPr="00303985" w:rsidRDefault="00E61312" w:rsidP="0052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3985" w:rsidRPr="00303985" w14:paraId="47CA8850" w14:textId="77777777" w:rsidTr="001B14AC">
        <w:tc>
          <w:tcPr>
            <w:tcW w:w="3955" w:type="dxa"/>
          </w:tcPr>
          <w:p w14:paraId="2E451EA1" w14:textId="1F16FB25" w:rsidR="001B14AC" w:rsidRPr="00303985" w:rsidRDefault="00E61312" w:rsidP="001B1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OT </w:t>
            </w:r>
            <w:r w:rsidR="00471A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04:  Occupation &amp; Analysis</w:t>
            </w:r>
          </w:p>
        </w:tc>
        <w:tc>
          <w:tcPr>
            <w:tcW w:w="1080" w:type="dxa"/>
          </w:tcPr>
          <w:p w14:paraId="2CB4DE4E" w14:textId="77777777" w:rsidR="001B14AC" w:rsidRPr="00303985" w:rsidRDefault="00E61312" w:rsidP="0052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14:paraId="5AB587C7" w14:textId="106E95FC" w:rsidR="00E61312" w:rsidRPr="00303985" w:rsidRDefault="00E61312" w:rsidP="008C4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OT </w:t>
            </w:r>
            <w:r w:rsidR="00471A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41:  </w:t>
            </w:r>
            <w:r w:rsidR="008C48E7">
              <w:rPr>
                <w:rFonts w:ascii="Times New Roman" w:hAnsi="Times New Roman" w:cs="Times New Roman"/>
                <w:sz w:val="20"/>
                <w:szCs w:val="20"/>
              </w:rPr>
              <w:t xml:space="preserve">Developing </w:t>
            </w: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Leadership</w:t>
            </w:r>
            <w:r w:rsidR="008C48E7">
              <w:rPr>
                <w:rFonts w:ascii="Times New Roman" w:hAnsi="Times New Roman" w:cs="Times New Roman"/>
                <w:sz w:val="20"/>
                <w:szCs w:val="20"/>
              </w:rPr>
              <w:t xml:space="preserve"> Skills</w:t>
            </w: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 in OT</w:t>
            </w:r>
          </w:p>
        </w:tc>
        <w:tc>
          <w:tcPr>
            <w:tcW w:w="895" w:type="dxa"/>
          </w:tcPr>
          <w:p w14:paraId="0126C7C5" w14:textId="77777777" w:rsidR="001B14AC" w:rsidRPr="00303985" w:rsidRDefault="00E61312" w:rsidP="0052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3985" w:rsidRPr="00303985" w14:paraId="2EAB2A42" w14:textId="77777777" w:rsidTr="001B14AC">
        <w:tc>
          <w:tcPr>
            <w:tcW w:w="3955" w:type="dxa"/>
          </w:tcPr>
          <w:p w14:paraId="3FDC444C" w14:textId="772C4C16" w:rsidR="00E61312" w:rsidRPr="00303985" w:rsidRDefault="00E61312" w:rsidP="001B1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OT </w:t>
            </w:r>
            <w:r w:rsidR="00471A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05:  Forming your Professional I</w:t>
            </w:r>
            <w:r w:rsidR="008C48E7">
              <w:rPr>
                <w:rFonts w:ascii="Times New Roman" w:hAnsi="Times New Roman" w:cs="Times New Roman"/>
                <w:sz w:val="20"/>
                <w:szCs w:val="20"/>
              </w:rPr>
              <w:t>dentity</w:t>
            </w:r>
          </w:p>
        </w:tc>
        <w:tc>
          <w:tcPr>
            <w:tcW w:w="1080" w:type="dxa"/>
          </w:tcPr>
          <w:p w14:paraId="0034F7BF" w14:textId="77777777" w:rsidR="00E61312" w:rsidRPr="00303985" w:rsidRDefault="00E61312" w:rsidP="00E6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14:paraId="0B110F97" w14:textId="0957A610" w:rsidR="00E61312" w:rsidRPr="00303985" w:rsidRDefault="00E61312" w:rsidP="00E6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OT </w:t>
            </w:r>
            <w:r w:rsidR="00471A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42:  Integration &amp; Fieldwork 2</w:t>
            </w:r>
          </w:p>
        </w:tc>
        <w:tc>
          <w:tcPr>
            <w:tcW w:w="895" w:type="dxa"/>
          </w:tcPr>
          <w:p w14:paraId="288FC5FC" w14:textId="77777777" w:rsidR="00E61312" w:rsidRPr="00303985" w:rsidRDefault="00E61312" w:rsidP="0052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03985" w:rsidRPr="00303985" w14:paraId="41692C32" w14:textId="77777777" w:rsidTr="001B14AC">
        <w:tc>
          <w:tcPr>
            <w:tcW w:w="3955" w:type="dxa"/>
          </w:tcPr>
          <w:p w14:paraId="7780E8C6" w14:textId="0BFBC8AE" w:rsidR="00E61312" w:rsidRPr="00303985" w:rsidRDefault="00E61312" w:rsidP="001B1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 xml:space="preserve">OT </w:t>
            </w:r>
            <w:r w:rsidR="00471A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06:  Integration &amp; Fieldwork I</w:t>
            </w:r>
          </w:p>
        </w:tc>
        <w:tc>
          <w:tcPr>
            <w:tcW w:w="1080" w:type="dxa"/>
          </w:tcPr>
          <w:p w14:paraId="276EDE5E" w14:textId="77777777" w:rsidR="00E61312" w:rsidRPr="00303985" w:rsidRDefault="00E61312" w:rsidP="00E6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635583B4" w14:textId="77777777" w:rsidR="00E61312" w:rsidRPr="00303985" w:rsidRDefault="00E61312" w:rsidP="00E61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14:paraId="62AA7C23" w14:textId="77777777" w:rsidR="00E61312" w:rsidRPr="00303985" w:rsidRDefault="00E61312" w:rsidP="0052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312" w:rsidRPr="00303985" w14:paraId="501426D0" w14:textId="77777777" w:rsidTr="001B14AC">
        <w:tc>
          <w:tcPr>
            <w:tcW w:w="3955" w:type="dxa"/>
          </w:tcPr>
          <w:p w14:paraId="7AD16010" w14:textId="77777777" w:rsidR="00E61312" w:rsidRPr="00303985" w:rsidRDefault="00DF595C" w:rsidP="001B1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1080" w:type="dxa"/>
          </w:tcPr>
          <w:p w14:paraId="4D5F4737" w14:textId="77777777" w:rsidR="00E61312" w:rsidRPr="00303985" w:rsidRDefault="00DF595C" w:rsidP="00E61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0" w:type="dxa"/>
          </w:tcPr>
          <w:p w14:paraId="5B3BD721" w14:textId="77777777" w:rsidR="00E61312" w:rsidRPr="00303985" w:rsidRDefault="00DF595C" w:rsidP="00E61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b/>
                <w:sz w:val="20"/>
                <w:szCs w:val="20"/>
              </w:rPr>
              <w:t>Total Credits</w:t>
            </w:r>
          </w:p>
        </w:tc>
        <w:tc>
          <w:tcPr>
            <w:tcW w:w="895" w:type="dxa"/>
          </w:tcPr>
          <w:p w14:paraId="21B8F823" w14:textId="77777777" w:rsidR="00E61312" w:rsidRPr="00303985" w:rsidRDefault="00DF595C" w:rsidP="0052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98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14:paraId="3021DA12" w14:textId="77777777" w:rsidR="004447E1" w:rsidRPr="00303985" w:rsidRDefault="004447E1" w:rsidP="0052337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447E1" w:rsidRPr="00303985" w:rsidSect="007A0ED2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37E"/>
    <w:rsid w:val="00071ACC"/>
    <w:rsid w:val="00105BEE"/>
    <w:rsid w:val="001B14AC"/>
    <w:rsid w:val="001D7566"/>
    <w:rsid w:val="002E400E"/>
    <w:rsid w:val="00303985"/>
    <w:rsid w:val="00332307"/>
    <w:rsid w:val="004447E1"/>
    <w:rsid w:val="00471A78"/>
    <w:rsid w:val="004E58DD"/>
    <w:rsid w:val="0052337E"/>
    <w:rsid w:val="005A7B97"/>
    <w:rsid w:val="005B6083"/>
    <w:rsid w:val="005C7EF1"/>
    <w:rsid w:val="006D3DD2"/>
    <w:rsid w:val="0076620C"/>
    <w:rsid w:val="00796FCA"/>
    <w:rsid w:val="007A0ED2"/>
    <w:rsid w:val="00847177"/>
    <w:rsid w:val="008C48E7"/>
    <w:rsid w:val="0092272D"/>
    <w:rsid w:val="009563C9"/>
    <w:rsid w:val="009E0E2B"/>
    <w:rsid w:val="00A4193B"/>
    <w:rsid w:val="00BA6235"/>
    <w:rsid w:val="00BB48AD"/>
    <w:rsid w:val="00C37584"/>
    <w:rsid w:val="00CA17D0"/>
    <w:rsid w:val="00D33FF6"/>
    <w:rsid w:val="00D8649E"/>
    <w:rsid w:val="00DF595C"/>
    <w:rsid w:val="00E61312"/>
    <w:rsid w:val="00EA541A"/>
    <w:rsid w:val="00F9351B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3557D"/>
  <w15:chartTrackingRefBased/>
  <w15:docId w15:val="{95CF5307-F09E-4F91-839C-4D3B584A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7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5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1E57-977D-4949-8FB1-14AA09E9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rs, Louise</dc:creator>
  <cp:keywords/>
  <dc:description/>
  <cp:lastModifiedBy>Rzucidlo, David</cp:lastModifiedBy>
  <cp:revision>4</cp:revision>
  <cp:lastPrinted>2018-09-05T18:41:00Z</cp:lastPrinted>
  <dcterms:created xsi:type="dcterms:W3CDTF">2023-12-04T22:07:00Z</dcterms:created>
  <dcterms:modified xsi:type="dcterms:W3CDTF">2023-12-04T22:18:00Z</dcterms:modified>
</cp:coreProperties>
</file>